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09B327" w14:textId="41F070EC" w:rsidR="00400D6A" w:rsidRPr="0032212E" w:rsidRDefault="00400D6A" w:rsidP="00DC4608">
      <w:pPr>
        <w:spacing w:line="276" w:lineRule="auto"/>
        <w:jc w:val="right"/>
        <w:rPr>
          <w:rFonts w:ascii="Garamond" w:hAnsi="Garamond" w:cs="Garamond"/>
        </w:rPr>
      </w:pPr>
      <w:r w:rsidRPr="0032212E">
        <w:rPr>
          <w:rFonts w:ascii="Garamond" w:hAnsi="Garamond" w:cs="Garamond"/>
          <w:b/>
          <w:bCs/>
        </w:rPr>
        <w:t xml:space="preserve">Kraków, </w:t>
      </w:r>
      <w:r w:rsidR="00E91B70">
        <w:rPr>
          <w:rFonts w:ascii="Garamond" w:hAnsi="Garamond" w:cs="Garamond"/>
          <w:b/>
          <w:bCs/>
        </w:rPr>
        <w:t>1</w:t>
      </w:r>
      <w:r w:rsidR="00237CA9">
        <w:rPr>
          <w:rFonts w:ascii="Garamond" w:hAnsi="Garamond" w:cs="Garamond"/>
          <w:b/>
          <w:bCs/>
        </w:rPr>
        <w:t>4</w:t>
      </w:r>
      <w:r w:rsidR="00E91B70">
        <w:rPr>
          <w:rFonts w:ascii="Garamond" w:hAnsi="Garamond" w:cs="Garamond"/>
          <w:b/>
          <w:bCs/>
        </w:rPr>
        <w:t>.11.</w:t>
      </w:r>
      <w:r w:rsidR="00641F5E">
        <w:rPr>
          <w:rFonts w:ascii="Garamond" w:hAnsi="Garamond" w:cs="Garamond"/>
          <w:b/>
          <w:bCs/>
        </w:rPr>
        <w:t>2024</w:t>
      </w:r>
      <w:r w:rsidRPr="0032212E">
        <w:rPr>
          <w:rFonts w:ascii="Garamond" w:hAnsi="Garamond" w:cs="Garamond"/>
          <w:b/>
          <w:bCs/>
        </w:rPr>
        <w:t>r.</w:t>
      </w:r>
    </w:p>
    <w:p w14:paraId="0A2AA7B4" w14:textId="77777777" w:rsidR="00400D6A" w:rsidRPr="0032212E" w:rsidRDefault="00400D6A" w:rsidP="00DC4608">
      <w:pPr>
        <w:spacing w:line="276" w:lineRule="auto"/>
        <w:jc w:val="both"/>
        <w:rPr>
          <w:rFonts w:ascii="Garamond" w:hAnsi="Garamond" w:cs="Garamond"/>
        </w:rPr>
      </w:pPr>
    </w:p>
    <w:p w14:paraId="21705146" w14:textId="77777777" w:rsidR="00400D6A" w:rsidRPr="0032212E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sz w:val="20"/>
        </w:rPr>
        <w:t>DO WSZYSTKICH, KOGO DOTYCZY</w:t>
      </w:r>
    </w:p>
    <w:p w14:paraId="6CEABCB3" w14:textId="77777777" w:rsidR="0012231C" w:rsidRPr="0032212E" w:rsidRDefault="0012231C" w:rsidP="00DC4608">
      <w:pPr>
        <w:spacing w:line="276" w:lineRule="auto"/>
        <w:jc w:val="right"/>
        <w:rPr>
          <w:rFonts w:ascii="Garamond" w:hAnsi="Garamond"/>
        </w:rPr>
      </w:pPr>
      <w:r w:rsidRPr="0032212E">
        <w:rPr>
          <w:rFonts w:ascii="Garamond" w:hAnsi="Garamond" w:cs="Garamond"/>
          <w:b/>
          <w:u w:val="single"/>
        </w:rPr>
        <w:t>INFORMACJA Z OTWARCIA OFERT</w:t>
      </w:r>
    </w:p>
    <w:p w14:paraId="045609CE" w14:textId="7A0F9DAD" w:rsidR="0012231C" w:rsidRPr="0032212E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i/>
          <w:sz w:val="20"/>
          <w:u w:val="single"/>
        </w:rPr>
        <w:t xml:space="preserve">dot. sprawy: </w:t>
      </w:r>
      <w:r w:rsidR="00E91B70">
        <w:rPr>
          <w:rFonts w:ascii="Garamond" w:hAnsi="Garamond" w:cs="Garamond"/>
          <w:i/>
          <w:sz w:val="20"/>
          <w:u w:val="single"/>
        </w:rPr>
        <w:t>8</w:t>
      </w:r>
      <w:r w:rsidR="00237CA9">
        <w:rPr>
          <w:rFonts w:ascii="Garamond" w:hAnsi="Garamond" w:cs="Garamond"/>
          <w:i/>
          <w:sz w:val="20"/>
          <w:u w:val="single"/>
        </w:rPr>
        <w:t>7</w:t>
      </w:r>
      <w:r w:rsidR="00F36BB1" w:rsidRPr="0032212E">
        <w:rPr>
          <w:rFonts w:ascii="Garamond" w:hAnsi="Garamond" w:cs="Garamond"/>
          <w:i/>
          <w:sz w:val="20"/>
          <w:u w:val="single"/>
        </w:rPr>
        <w:t>/ZP/202</w:t>
      </w:r>
      <w:r w:rsidR="00641F5E">
        <w:rPr>
          <w:rFonts w:ascii="Garamond" w:hAnsi="Garamond" w:cs="Garamond"/>
          <w:i/>
          <w:sz w:val="20"/>
          <w:u w:val="single"/>
        </w:rPr>
        <w:t>4</w:t>
      </w:r>
    </w:p>
    <w:p w14:paraId="73C2D12A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32212E">
        <w:rPr>
          <w:rFonts w:ascii="Garamond" w:hAnsi="Garamond" w:cs="Garamond"/>
        </w:rPr>
        <w:t>Szanowni Państwo,</w:t>
      </w:r>
    </w:p>
    <w:p w14:paraId="13DF3458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4E7BFA6" w14:textId="1B85895A" w:rsidR="0012231C" w:rsidRPr="00237CA9" w:rsidRDefault="0012231C" w:rsidP="00DC4608">
      <w:pPr>
        <w:spacing w:line="276" w:lineRule="auto"/>
        <w:jc w:val="both"/>
        <w:rPr>
          <w:rFonts w:ascii="Garamond" w:hAnsi="Garamond" w:cs="Garamond"/>
          <w:b/>
          <w:bCs/>
          <w:i/>
          <w:iCs/>
        </w:rPr>
      </w:pPr>
      <w:r w:rsidRPr="00237CA9">
        <w:rPr>
          <w:rFonts w:ascii="Garamond" w:hAnsi="Garamond" w:cs="Garamond"/>
        </w:rPr>
        <w:t>W sprawie ogłoszonego przez 5 Wojskowy Szpital Kliniczny</w:t>
      </w:r>
      <w:r w:rsidR="0053459C" w:rsidRPr="00237CA9">
        <w:rPr>
          <w:rFonts w:ascii="Garamond" w:hAnsi="Garamond" w:cs="Garamond"/>
        </w:rPr>
        <w:t xml:space="preserve"> </w:t>
      </w:r>
      <w:r w:rsidRPr="00237CA9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237CA9">
        <w:rPr>
          <w:rFonts w:ascii="Garamond" w:hAnsi="Garamond" w:cs="Garamond"/>
          <w:b/>
          <w:bCs/>
          <w:i/>
          <w:iCs/>
        </w:rPr>
        <w:t xml:space="preserve">art. </w:t>
      </w:r>
      <w:r w:rsidRPr="00237CA9">
        <w:rPr>
          <w:rFonts w:ascii="Garamond" w:hAnsi="Garamond"/>
          <w:b/>
        </w:rPr>
        <w:t>222 ust 5</w:t>
      </w:r>
      <w:r w:rsidRPr="00237CA9">
        <w:rPr>
          <w:rFonts w:ascii="Garamond" w:hAnsi="Garamond"/>
        </w:rPr>
        <w:t xml:space="preserve"> </w:t>
      </w:r>
      <w:r w:rsidRPr="00237CA9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237CA9">
        <w:rPr>
          <w:rFonts w:ascii="Garamond" w:hAnsi="Garamond" w:cs="Garamond"/>
          <w:b/>
          <w:bCs/>
          <w:i/>
          <w:iCs/>
        </w:rPr>
        <w:t>9</w:t>
      </w:r>
      <w:r w:rsidRPr="00237CA9">
        <w:rPr>
          <w:rFonts w:ascii="Garamond" w:hAnsi="Garamond" w:cs="Garamond"/>
          <w:b/>
          <w:bCs/>
          <w:i/>
          <w:iCs/>
        </w:rPr>
        <w:t>. P</w:t>
      </w:r>
      <w:r w:rsidR="00050FD7" w:rsidRPr="00237CA9">
        <w:rPr>
          <w:rFonts w:ascii="Garamond" w:hAnsi="Garamond" w:cs="Garamond"/>
          <w:b/>
          <w:bCs/>
          <w:i/>
          <w:iCs/>
        </w:rPr>
        <w:t>rawo zamówień publicznych (</w:t>
      </w:r>
      <w:r w:rsidR="00237CA9" w:rsidRPr="00237CA9">
        <w:rPr>
          <w:rFonts w:ascii="Garamond" w:hAnsi="Garamond"/>
          <w:b/>
          <w:bCs/>
          <w:kern w:val="0"/>
          <w:lang w:eastAsia="pl-PL"/>
        </w:rPr>
        <w:t>Dz.U.2024.1320)</w:t>
      </w:r>
      <w:r w:rsidR="00237CA9" w:rsidRPr="00237CA9">
        <w:rPr>
          <w:rFonts w:ascii="Garamond" w:hAnsi="Garamond" w:cs="Garamond"/>
          <w:b/>
          <w:bCs/>
          <w:i/>
          <w:iCs/>
        </w:rPr>
        <w:t xml:space="preserve">, </w:t>
      </w:r>
      <w:r w:rsidRPr="00237CA9">
        <w:rPr>
          <w:rFonts w:ascii="Garamond" w:hAnsi="Garamond" w:cs="Garamond"/>
        </w:rPr>
        <w:t>co następuje:</w:t>
      </w:r>
    </w:p>
    <w:p w14:paraId="79B03F88" w14:textId="77777777" w:rsidR="00400D6A" w:rsidRPr="0032212E" w:rsidRDefault="00400D6A" w:rsidP="00DC4608">
      <w:pPr>
        <w:pStyle w:val="Tekstpodstawowywcity31"/>
        <w:spacing w:after="0" w:line="276" w:lineRule="auto"/>
        <w:ind w:right="0" w:firstLine="0"/>
        <w:jc w:val="right"/>
        <w:rPr>
          <w:rFonts w:ascii="Garamond" w:hAnsi="Garamond" w:cs="Garamond"/>
          <w:i/>
          <w:color w:val="auto"/>
          <w:u w:val="single"/>
        </w:rPr>
      </w:pPr>
      <w:r w:rsidRPr="0032212E">
        <w:rPr>
          <w:rFonts w:ascii="Garamond" w:hAnsi="Garamond" w:cs="Garamond"/>
          <w:b w:val="0"/>
          <w:i/>
          <w:color w:val="auto"/>
        </w:rPr>
        <w:tab/>
      </w:r>
      <w:r w:rsidRPr="0032212E">
        <w:rPr>
          <w:rFonts w:ascii="Garamond" w:hAnsi="Garamond" w:cs="Garamond"/>
          <w:b w:val="0"/>
          <w:i/>
          <w:color w:val="auto"/>
        </w:rPr>
        <w:tab/>
        <w:t xml:space="preserve">                                                              </w:t>
      </w:r>
      <w:r w:rsidRPr="0032212E">
        <w:rPr>
          <w:rFonts w:ascii="Garamond" w:hAnsi="Garamond" w:cs="Garamond"/>
          <w:b w:val="0"/>
          <w:color w:val="auto"/>
        </w:rPr>
        <w:t xml:space="preserve">  </w:t>
      </w:r>
    </w:p>
    <w:p w14:paraId="79824AE6" w14:textId="77777777" w:rsidR="00EF006A" w:rsidRPr="0032212E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32212E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32212E">
        <w:rPr>
          <w:rFonts w:ascii="Garamond" w:hAnsi="Garamond" w:cs="Garamond"/>
          <w:b/>
          <w:bCs/>
        </w:rPr>
        <w:t>następujące oferty:</w:t>
      </w:r>
    </w:p>
    <w:p w14:paraId="5545361E" w14:textId="77777777" w:rsidR="00BF3790" w:rsidRPr="0032212E" w:rsidRDefault="00BF3790" w:rsidP="00DC4608">
      <w:pPr>
        <w:spacing w:line="276" w:lineRule="auto"/>
        <w:jc w:val="both"/>
        <w:rPr>
          <w:rFonts w:ascii="Garamond" w:hAnsi="Garamond" w:cs="Tahoma"/>
        </w:rPr>
      </w:pPr>
    </w:p>
    <w:p w14:paraId="5B3A0D70" w14:textId="77777777" w:rsidR="00250FE4" w:rsidRPr="00F57434" w:rsidRDefault="005A7ED5" w:rsidP="00DC4608">
      <w:pPr>
        <w:spacing w:line="276" w:lineRule="auto"/>
        <w:jc w:val="both"/>
        <w:rPr>
          <w:rFonts w:ascii="Garamond" w:hAnsi="Garamond" w:cs="Tahoma"/>
          <w:b/>
        </w:rPr>
      </w:pPr>
      <w:r w:rsidRPr="0032212E">
        <w:rPr>
          <w:rFonts w:ascii="Garamond" w:hAnsi="Garamond" w:cs="Tahoma"/>
          <w:b/>
        </w:rPr>
        <w:t>Zbiorcze zestawienie ofert:</w:t>
      </w:r>
    </w:p>
    <w:p w14:paraId="5D227B25" w14:textId="77777777" w:rsidR="00F36BB1" w:rsidRPr="00711014" w:rsidRDefault="00F36BB1" w:rsidP="00DC4608">
      <w:pPr>
        <w:spacing w:line="276" w:lineRule="auto"/>
        <w:rPr>
          <w:rFonts w:ascii="Garamond" w:hAnsi="Garamond" w:cs="Tahoma"/>
          <w:b/>
        </w:rPr>
      </w:pPr>
    </w:p>
    <w:p w14:paraId="0EDB2525" w14:textId="77777777" w:rsidR="0079724A" w:rsidRPr="00237CA9" w:rsidRDefault="0079724A" w:rsidP="00DC4608">
      <w:pPr>
        <w:spacing w:line="276" w:lineRule="auto"/>
        <w:rPr>
          <w:rFonts w:ascii="Garamond" w:hAnsi="Garamond" w:cs="Tahoma"/>
          <w:b/>
        </w:rPr>
      </w:pPr>
      <w:bookmarkStart w:id="0" w:name="_Hlk135289953"/>
      <w:r w:rsidRPr="00237CA9">
        <w:rPr>
          <w:rFonts w:ascii="Garamond" w:hAnsi="Garamond" w:cs="Tahoma"/>
          <w:b/>
        </w:rPr>
        <w:t>Pakiet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755"/>
        <w:gridCol w:w="6352"/>
      </w:tblGrid>
      <w:tr w:rsidR="00805744" w:rsidRPr="00237CA9" w14:paraId="26B61F81" w14:textId="77777777" w:rsidTr="00711014">
        <w:trPr>
          <w:trHeight w:val="1478"/>
        </w:trPr>
        <w:tc>
          <w:tcPr>
            <w:tcW w:w="316" w:type="pct"/>
            <w:shd w:val="clear" w:color="auto" w:fill="auto"/>
            <w:vAlign w:val="center"/>
          </w:tcPr>
          <w:p w14:paraId="082CA2BC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bookmarkStart w:id="1" w:name="_Hlk142463599"/>
            <w:r w:rsidRPr="00237CA9">
              <w:rPr>
                <w:rFonts w:ascii="Garamond" w:hAnsi="Garamond" w:cs="Tahoma"/>
              </w:rPr>
              <w:t>Nr oferty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336BB2CE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45B75EA1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237CA9">
              <w:rPr>
                <w:rFonts w:ascii="Garamond" w:hAnsi="Garamond" w:cs="Tahoma"/>
              </w:rPr>
              <w:t>Cena brutto</w:t>
            </w:r>
          </w:p>
        </w:tc>
      </w:tr>
      <w:tr w:rsidR="00805744" w:rsidRPr="00237CA9" w14:paraId="5FA02EC0" w14:textId="77777777" w:rsidTr="00711014">
        <w:trPr>
          <w:trHeight w:val="651"/>
        </w:trPr>
        <w:tc>
          <w:tcPr>
            <w:tcW w:w="316" w:type="pct"/>
            <w:shd w:val="clear" w:color="auto" w:fill="auto"/>
            <w:vAlign w:val="center"/>
          </w:tcPr>
          <w:p w14:paraId="33E3699C" w14:textId="7A8D56C4" w:rsidR="00805744" w:rsidRPr="00237CA9" w:rsidRDefault="00E91B70" w:rsidP="00711014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19D851BA" w14:textId="77777777" w:rsidR="00237CA9" w:rsidRDefault="00237CA9" w:rsidP="00237CA9">
            <w:pPr>
              <w:pStyle w:val="Default"/>
            </w:pPr>
          </w:p>
          <w:p w14:paraId="1AC40585" w14:textId="77777777" w:rsidR="00237CA9" w:rsidRDefault="00237CA9" w:rsidP="00237CA9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Konkret Sp. z o.o. Sp. K. </w:t>
            </w:r>
          </w:p>
          <w:p w14:paraId="6D147497" w14:textId="77777777" w:rsidR="00237CA9" w:rsidRDefault="00237CA9" w:rsidP="00237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ul. Budowlana 7, 86-200 Chełmno </w:t>
            </w:r>
          </w:p>
          <w:p w14:paraId="4D9D3E37" w14:textId="44C9A450" w:rsidR="00805744" w:rsidRPr="00237CA9" w:rsidRDefault="00237CA9" w:rsidP="00237CA9">
            <w:pPr>
              <w:spacing w:line="276" w:lineRule="auto"/>
              <w:rPr>
                <w:rFonts w:ascii="Garamond" w:hAnsi="Garamond" w:cs="Tahoma"/>
                <w:iCs/>
              </w:rPr>
            </w:pPr>
            <w:r>
              <w:t>NIP: 8751524191 Regon: 340555980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6B071338" w14:textId="77777777" w:rsidR="00237CA9" w:rsidRPr="00237CA9" w:rsidRDefault="00237CA9" w:rsidP="00237CA9">
            <w:pPr>
              <w:pStyle w:val="Default"/>
              <w:rPr>
                <w:sz w:val="20"/>
                <w:szCs w:val="20"/>
              </w:rPr>
            </w:pPr>
          </w:p>
          <w:p w14:paraId="2468B2CD" w14:textId="77C5DCCA" w:rsidR="00805744" w:rsidRPr="00237CA9" w:rsidRDefault="00237CA9" w:rsidP="00237CA9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  <w:r w:rsidRPr="00237CA9">
              <w:rPr>
                <w:sz w:val="20"/>
                <w:szCs w:val="20"/>
              </w:rPr>
              <w:t xml:space="preserve"> 131 385,24 brutto</w:t>
            </w:r>
          </w:p>
        </w:tc>
      </w:tr>
      <w:bookmarkEnd w:id="0"/>
      <w:bookmarkEnd w:id="1"/>
    </w:tbl>
    <w:p w14:paraId="6AD041BE" w14:textId="77777777" w:rsidR="00711014" w:rsidRPr="00237CA9" w:rsidRDefault="00711014" w:rsidP="00DC4608">
      <w:pPr>
        <w:spacing w:line="276" w:lineRule="auto"/>
        <w:rPr>
          <w:rFonts w:ascii="Garamond" w:hAnsi="Garamond" w:cs="Tahoma"/>
          <w:b/>
        </w:rPr>
      </w:pPr>
    </w:p>
    <w:p w14:paraId="0A522235" w14:textId="77777777" w:rsidR="00A156E0" w:rsidRPr="00237CA9" w:rsidRDefault="00A156E0" w:rsidP="00DC4608">
      <w:pPr>
        <w:spacing w:line="276" w:lineRule="auto"/>
        <w:rPr>
          <w:rFonts w:ascii="Garamond" w:hAnsi="Garamond" w:cs="Tahoma"/>
          <w:b/>
        </w:rPr>
      </w:pPr>
    </w:p>
    <w:p w14:paraId="41246382" w14:textId="77777777" w:rsidR="00A156E0" w:rsidRPr="00237CA9" w:rsidRDefault="00A156E0" w:rsidP="00DC4608">
      <w:pPr>
        <w:spacing w:line="276" w:lineRule="auto"/>
        <w:rPr>
          <w:rFonts w:ascii="Garamond" w:hAnsi="Garamond" w:cs="Tahoma"/>
          <w:b/>
        </w:rPr>
      </w:pPr>
    </w:p>
    <w:p w14:paraId="23E984C5" w14:textId="77777777" w:rsidR="00A156E0" w:rsidRPr="00237CA9" w:rsidRDefault="00A156E0" w:rsidP="00DC4608">
      <w:pPr>
        <w:spacing w:line="276" w:lineRule="auto"/>
        <w:rPr>
          <w:rFonts w:ascii="Garamond" w:hAnsi="Garamond" w:cs="Tahoma"/>
          <w:b/>
        </w:rPr>
      </w:pPr>
    </w:p>
    <w:p w14:paraId="52771002" w14:textId="2C0A5848" w:rsidR="001B3C73" w:rsidRPr="00237CA9" w:rsidRDefault="004E1361" w:rsidP="00DC4608">
      <w:pPr>
        <w:spacing w:line="276" w:lineRule="auto"/>
        <w:rPr>
          <w:rFonts w:ascii="Garamond" w:hAnsi="Garamond" w:cs="Tahoma"/>
          <w:b/>
        </w:rPr>
      </w:pPr>
      <w:r w:rsidRPr="00237CA9">
        <w:rPr>
          <w:rFonts w:ascii="Garamond" w:hAnsi="Garamond" w:cs="Tahoma"/>
          <w:b/>
        </w:rPr>
        <w:t>Pakiet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6674"/>
        <w:gridCol w:w="6280"/>
      </w:tblGrid>
      <w:tr w:rsidR="00805744" w:rsidRPr="00237CA9" w14:paraId="0B98F680" w14:textId="77777777" w:rsidTr="00711014">
        <w:trPr>
          <w:trHeight w:val="1478"/>
        </w:trPr>
        <w:tc>
          <w:tcPr>
            <w:tcW w:w="371" w:type="pct"/>
            <w:shd w:val="clear" w:color="auto" w:fill="auto"/>
            <w:vAlign w:val="center"/>
          </w:tcPr>
          <w:p w14:paraId="3CADEB7A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 w:cs="Tahoma"/>
              </w:rPr>
              <w:t>Nr oferty</w:t>
            </w:r>
          </w:p>
        </w:tc>
        <w:tc>
          <w:tcPr>
            <w:tcW w:w="2385" w:type="pct"/>
            <w:shd w:val="clear" w:color="auto" w:fill="auto"/>
            <w:vAlign w:val="center"/>
          </w:tcPr>
          <w:p w14:paraId="772F7D7C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3EDF9E7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237CA9">
              <w:rPr>
                <w:rFonts w:ascii="Garamond" w:hAnsi="Garamond" w:cs="Tahoma"/>
              </w:rPr>
              <w:t>Cena brutto</w:t>
            </w:r>
          </w:p>
        </w:tc>
      </w:tr>
      <w:tr w:rsidR="00805744" w:rsidRPr="00237CA9" w14:paraId="6FD99E2D" w14:textId="77777777" w:rsidTr="00711014">
        <w:trPr>
          <w:trHeight w:val="651"/>
        </w:trPr>
        <w:tc>
          <w:tcPr>
            <w:tcW w:w="371" w:type="pct"/>
            <w:shd w:val="clear" w:color="auto" w:fill="auto"/>
            <w:vAlign w:val="center"/>
          </w:tcPr>
          <w:p w14:paraId="06354F6A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85" w:type="pct"/>
            <w:shd w:val="clear" w:color="auto" w:fill="auto"/>
            <w:vAlign w:val="center"/>
          </w:tcPr>
          <w:p w14:paraId="3F7095A3" w14:textId="77777777" w:rsidR="00237CA9" w:rsidRPr="00237CA9" w:rsidRDefault="00237CA9" w:rsidP="00237CA9">
            <w:pPr>
              <w:pStyle w:val="Default"/>
              <w:rPr>
                <w:sz w:val="20"/>
                <w:szCs w:val="20"/>
              </w:rPr>
            </w:pPr>
          </w:p>
          <w:p w14:paraId="5D296B59" w14:textId="77777777" w:rsidR="00237CA9" w:rsidRPr="00237CA9" w:rsidRDefault="00237CA9" w:rsidP="00237CA9">
            <w:pPr>
              <w:pStyle w:val="Default"/>
              <w:rPr>
                <w:sz w:val="20"/>
                <w:szCs w:val="20"/>
              </w:rPr>
            </w:pPr>
            <w:r w:rsidRPr="00237CA9">
              <w:rPr>
                <w:sz w:val="20"/>
                <w:szCs w:val="20"/>
              </w:rPr>
              <w:t xml:space="preserve"> Media – MED Sp. z o. o. </w:t>
            </w:r>
          </w:p>
          <w:p w14:paraId="19082D12" w14:textId="77777777" w:rsidR="00237CA9" w:rsidRPr="00237CA9" w:rsidRDefault="00237CA9" w:rsidP="00237CA9">
            <w:pPr>
              <w:pStyle w:val="Default"/>
              <w:rPr>
                <w:sz w:val="20"/>
                <w:szCs w:val="20"/>
              </w:rPr>
            </w:pPr>
            <w:r w:rsidRPr="00237CA9">
              <w:rPr>
                <w:sz w:val="20"/>
                <w:szCs w:val="20"/>
              </w:rPr>
              <w:t xml:space="preserve">Adres: ul. Promienistych 7, 31-481 Kraków </w:t>
            </w:r>
          </w:p>
          <w:p w14:paraId="29A95541" w14:textId="69B5C90E" w:rsidR="00805744" w:rsidRPr="00237CA9" w:rsidRDefault="00237CA9" w:rsidP="00237CA9">
            <w:pPr>
              <w:spacing w:line="276" w:lineRule="auto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/>
              </w:rPr>
              <w:lastRenderedPageBreak/>
              <w:t>NIP 9452062062, REGON 120289370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9D594D9" w14:textId="77777777" w:rsidR="00237CA9" w:rsidRPr="00237CA9" w:rsidRDefault="00237CA9" w:rsidP="00237CA9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/>
                <w:kern w:val="0"/>
                <w:lang w:eastAsia="pl-PL"/>
              </w:rPr>
            </w:pPr>
            <w:r w:rsidRPr="00237CA9">
              <w:rPr>
                <w:rFonts w:ascii="Garamond" w:hAnsi="Garamond"/>
                <w:b/>
                <w:bCs/>
                <w:color w:val="000000"/>
                <w:kern w:val="0"/>
                <w:lang w:eastAsia="pl-PL"/>
              </w:rPr>
              <w:lastRenderedPageBreak/>
              <w:t xml:space="preserve">                                                      </w:t>
            </w:r>
          </w:p>
          <w:p w14:paraId="6E77CD99" w14:textId="53C34947" w:rsidR="00237CA9" w:rsidRPr="00237CA9" w:rsidRDefault="00237CA9" w:rsidP="00237CA9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/>
                <w:color w:val="000000"/>
                <w:kern w:val="0"/>
                <w:lang w:eastAsia="pl-PL"/>
              </w:rPr>
            </w:pPr>
            <w:r w:rsidRPr="00237CA9">
              <w:rPr>
                <w:rFonts w:ascii="Garamond" w:hAnsi="Garamond"/>
                <w:color w:val="000000"/>
                <w:kern w:val="0"/>
                <w:lang w:eastAsia="pl-PL"/>
              </w:rPr>
              <w:t xml:space="preserve">                                                     6 480,00 zł brutto</w:t>
            </w:r>
          </w:p>
          <w:p w14:paraId="60386DD0" w14:textId="35371BD6" w:rsidR="00805744" w:rsidRPr="00237CA9" w:rsidRDefault="00805744" w:rsidP="00D07BD5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</w:p>
        </w:tc>
      </w:tr>
    </w:tbl>
    <w:p w14:paraId="5DACC736" w14:textId="77777777" w:rsidR="004E1361" w:rsidRPr="00237CA9" w:rsidRDefault="004E1361" w:rsidP="00DC4608">
      <w:pPr>
        <w:spacing w:line="276" w:lineRule="auto"/>
        <w:rPr>
          <w:rFonts w:ascii="Garamond" w:hAnsi="Garamond" w:cs="Tahoma"/>
          <w:i/>
        </w:rPr>
      </w:pPr>
    </w:p>
    <w:p w14:paraId="486347FF" w14:textId="77777777" w:rsidR="004E1361" w:rsidRPr="00237CA9" w:rsidRDefault="004E1361" w:rsidP="00DC4608">
      <w:pPr>
        <w:spacing w:line="276" w:lineRule="auto"/>
        <w:rPr>
          <w:rFonts w:ascii="Garamond" w:hAnsi="Garamond" w:cs="Tahoma"/>
          <w:i/>
        </w:rPr>
      </w:pPr>
    </w:p>
    <w:p w14:paraId="23CDD243" w14:textId="77777777" w:rsidR="004E1361" w:rsidRPr="00237CA9" w:rsidRDefault="004E1361" w:rsidP="00DC4608">
      <w:pPr>
        <w:spacing w:line="276" w:lineRule="auto"/>
        <w:rPr>
          <w:rFonts w:ascii="Garamond" w:hAnsi="Garamond" w:cs="Tahoma"/>
          <w:b/>
        </w:rPr>
      </w:pPr>
      <w:r w:rsidRPr="00237CA9">
        <w:rPr>
          <w:rFonts w:ascii="Garamond" w:hAnsi="Garamond" w:cs="Tahoma"/>
          <w:b/>
        </w:rPr>
        <w:t>Pakiet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741"/>
        <w:gridCol w:w="6212"/>
      </w:tblGrid>
      <w:tr w:rsidR="00805744" w:rsidRPr="00237CA9" w14:paraId="0705BEE0" w14:textId="77777777" w:rsidTr="00652DB7">
        <w:trPr>
          <w:trHeight w:val="1478"/>
        </w:trPr>
        <w:tc>
          <w:tcPr>
            <w:tcW w:w="371" w:type="pct"/>
            <w:shd w:val="clear" w:color="auto" w:fill="auto"/>
            <w:vAlign w:val="center"/>
          </w:tcPr>
          <w:p w14:paraId="2A0818E7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 w:cs="Tahoma"/>
              </w:rPr>
              <w:t>Nr oferty</w:t>
            </w:r>
          </w:p>
        </w:tc>
        <w:tc>
          <w:tcPr>
            <w:tcW w:w="2409" w:type="pct"/>
            <w:shd w:val="clear" w:color="auto" w:fill="auto"/>
            <w:vAlign w:val="center"/>
          </w:tcPr>
          <w:p w14:paraId="13B0111D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20" w:type="pct"/>
            <w:shd w:val="clear" w:color="auto" w:fill="auto"/>
          </w:tcPr>
          <w:p w14:paraId="648D4C0A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14:paraId="1BAB18EA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14:paraId="0DE79776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  <w:p w14:paraId="08AA442A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237CA9">
              <w:rPr>
                <w:rFonts w:ascii="Garamond" w:hAnsi="Garamond" w:cs="Tahoma"/>
              </w:rPr>
              <w:t>Cena brutto</w:t>
            </w:r>
          </w:p>
        </w:tc>
      </w:tr>
      <w:tr w:rsidR="00805744" w:rsidRPr="00237CA9" w14:paraId="49D8D20F" w14:textId="77777777" w:rsidTr="00652DB7">
        <w:trPr>
          <w:trHeight w:val="651"/>
        </w:trPr>
        <w:tc>
          <w:tcPr>
            <w:tcW w:w="371" w:type="pct"/>
            <w:shd w:val="clear" w:color="auto" w:fill="auto"/>
            <w:vAlign w:val="center"/>
          </w:tcPr>
          <w:p w14:paraId="02785306" w14:textId="77777777" w:rsidR="00805744" w:rsidRPr="00237CA9" w:rsidRDefault="00805744" w:rsidP="00DC4608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409" w:type="pct"/>
            <w:shd w:val="clear" w:color="auto" w:fill="auto"/>
            <w:vAlign w:val="center"/>
          </w:tcPr>
          <w:p w14:paraId="28D41F83" w14:textId="77777777" w:rsidR="00237CA9" w:rsidRPr="00237CA9" w:rsidRDefault="00237CA9" w:rsidP="00237CA9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CIDFont+F1"/>
                <w:kern w:val="0"/>
                <w:lang w:eastAsia="pl-PL"/>
              </w:rPr>
            </w:pPr>
            <w:proofErr w:type="spellStart"/>
            <w:r w:rsidRPr="00237CA9">
              <w:rPr>
                <w:rFonts w:ascii="Garamond" w:hAnsi="Garamond" w:cs="CIDFont+F1"/>
                <w:kern w:val="0"/>
                <w:lang w:eastAsia="pl-PL"/>
              </w:rPr>
              <w:t>Dräger</w:t>
            </w:r>
            <w:proofErr w:type="spellEnd"/>
            <w:r w:rsidRPr="00237CA9">
              <w:rPr>
                <w:rFonts w:ascii="Garamond" w:hAnsi="Garamond" w:cs="CIDFont+F1"/>
                <w:kern w:val="0"/>
                <w:lang w:eastAsia="pl-PL"/>
              </w:rPr>
              <w:t xml:space="preserve"> Polska sp. z o. o.</w:t>
            </w:r>
          </w:p>
          <w:p w14:paraId="6CC9B3B6" w14:textId="77777777" w:rsidR="00237CA9" w:rsidRPr="00237CA9" w:rsidRDefault="00237CA9" w:rsidP="00237CA9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CIDFont+F1"/>
                <w:kern w:val="0"/>
                <w:lang w:eastAsia="pl-PL"/>
              </w:rPr>
            </w:pPr>
            <w:r w:rsidRPr="00237CA9">
              <w:rPr>
                <w:rFonts w:ascii="Garamond" w:hAnsi="Garamond" w:cs="CIDFont+F1"/>
                <w:kern w:val="0"/>
                <w:lang w:eastAsia="pl-PL"/>
              </w:rPr>
              <w:t>Adres: ul. Posag 7 Panien 1, 02-495 Warszawa</w:t>
            </w:r>
          </w:p>
          <w:p w14:paraId="2E2D3EF7" w14:textId="11004621" w:rsidR="00805744" w:rsidRPr="00237CA9" w:rsidRDefault="00237CA9" w:rsidP="00237CA9">
            <w:pPr>
              <w:spacing w:line="276" w:lineRule="auto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 w:cs="CIDFont+F1"/>
                <w:kern w:val="0"/>
                <w:lang w:eastAsia="pl-PL"/>
              </w:rPr>
              <w:t>NIP5540232610 REGON 090518586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18D54C32" w14:textId="791E4B18" w:rsidR="00805744" w:rsidRPr="00237CA9" w:rsidRDefault="00237CA9" w:rsidP="00881733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  <w:r w:rsidRPr="00237CA9">
              <w:rPr>
                <w:rFonts w:cs="CIDFont+F2"/>
                <w:sz w:val="20"/>
                <w:szCs w:val="20"/>
              </w:rPr>
              <w:t>41 683,68 zł brutto</w:t>
            </w:r>
          </w:p>
        </w:tc>
      </w:tr>
    </w:tbl>
    <w:p w14:paraId="71F2ECDB" w14:textId="77777777" w:rsidR="007664D6" w:rsidRDefault="007664D6" w:rsidP="00641F5E">
      <w:pPr>
        <w:spacing w:line="276" w:lineRule="auto"/>
        <w:rPr>
          <w:rFonts w:ascii="Garamond" w:hAnsi="Garamond" w:cs="Tahoma"/>
          <w:b/>
        </w:rPr>
      </w:pPr>
    </w:p>
    <w:p w14:paraId="0F7592C9" w14:textId="77777777" w:rsidR="001A499F" w:rsidRPr="00711014" w:rsidRDefault="001A499F" w:rsidP="00641F5E">
      <w:pPr>
        <w:spacing w:line="276" w:lineRule="auto"/>
        <w:rPr>
          <w:rFonts w:ascii="Garamond" w:hAnsi="Garamond" w:cs="Tahoma"/>
          <w:b/>
        </w:rPr>
      </w:pPr>
    </w:p>
    <w:p w14:paraId="29D013BA" w14:textId="77777777" w:rsidR="00896F51" w:rsidRDefault="00896F51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241007A0" w14:textId="7FAC70F0" w:rsidR="00A71EC7" w:rsidRDefault="007843D1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Sekcja Zamówień Publicznych</w:t>
      </w:r>
    </w:p>
    <w:p w14:paraId="4331D2D1" w14:textId="77777777" w:rsidR="009E5A37" w:rsidRDefault="0032212E" w:rsidP="00896F51">
      <w:pPr>
        <w:spacing w:line="276" w:lineRule="auto"/>
        <w:jc w:val="right"/>
        <w:rPr>
          <w:rFonts w:ascii="Garamond" w:hAnsi="Garamond" w:cs="Tahoma"/>
          <w:i/>
        </w:rPr>
      </w:pPr>
      <w:r w:rsidRPr="0032212E">
        <w:rPr>
          <w:rFonts w:ascii="Garamond" w:hAnsi="Garamond" w:cs="Tahoma"/>
          <w:i/>
        </w:rPr>
        <w:t xml:space="preserve">    </w:t>
      </w:r>
    </w:p>
    <w:p w14:paraId="16015C7F" w14:textId="41900962" w:rsidR="009C0CB0" w:rsidRPr="0032212E" w:rsidRDefault="00237CA9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Tomasz </w:t>
      </w:r>
      <w:proofErr w:type="spellStart"/>
      <w:r>
        <w:rPr>
          <w:rFonts w:ascii="Garamond" w:hAnsi="Garamond" w:cs="Tahoma"/>
          <w:i/>
        </w:rPr>
        <w:t>Cislo</w:t>
      </w:r>
      <w:proofErr w:type="spellEnd"/>
      <w:r w:rsidR="00C42834">
        <w:rPr>
          <w:rFonts w:ascii="Garamond" w:hAnsi="Garamond" w:cs="Tahoma"/>
          <w:i/>
        </w:rPr>
        <w:t xml:space="preserve"> </w:t>
      </w:r>
      <w:r w:rsidR="009C0CB0" w:rsidRPr="0032212E">
        <w:rPr>
          <w:rFonts w:ascii="Garamond" w:hAnsi="Garamond" w:cs="Tahoma"/>
          <w:i/>
        </w:rPr>
        <w:t xml:space="preserve"> </w:t>
      </w:r>
    </w:p>
    <w:sectPr w:rsidR="009C0CB0" w:rsidRPr="0032212E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3945" w14:textId="77777777" w:rsidR="0067495C" w:rsidRDefault="0067495C">
      <w:r>
        <w:separator/>
      </w:r>
    </w:p>
  </w:endnote>
  <w:endnote w:type="continuationSeparator" w:id="0">
    <w:p w14:paraId="35ED4670" w14:textId="77777777" w:rsidR="0067495C" w:rsidRDefault="006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55D6" w14:textId="280EEE7E" w:rsidR="006C06E1" w:rsidRDefault="00F5272C" w:rsidP="006C06E1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6849F9">
      <w:rPr>
        <w:rFonts w:ascii="Garamond" w:hAnsi="Garamond" w:cs="Garamond"/>
        <w:sz w:val="16"/>
        <w:szCs w:val="16"/>
      </w:rPr>
      <w:t>8</w:t>
    </w:r>
    <w:r w:rsidR="00A147C3">
      <w:rPr>
        <w:rFonts w:ascii="Garamond" w:hAnsi="Garamond" w:cs="Garamond"/>
        <w:sz w:val="16"/>
        <w:szCs w:val="16"/>
      </w:rPr>
      <w:t>7</w:t>
    </w:r>
    <w:r>
      <w:rPr>
        <w:rFonts w:ascii="Garamond" w:hAnsi="Garamond" w:cs="Garamond"/>
        <w:sz w:val="16"/>
        <w:szCs w:val="16"/>
      </w:rPr>
      <w:t>/ZP/202</w:t>
    </w:r>
    <w:r w:rsidR="00641F5E">
      <w:rPr>
        <w:rFonts w:ascii="Garamond" w:hAnsi="Garamond" w:cs="Garamond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9D16B" w14:textId="77777777" w:rsidR="0067495C" w:rsidRDefault="0067495C">
      <w:r>
        <w:separator/>
      </w:r>
    </w:p>
  </w:footnote>
  <w:footnote w:type="continuationSeparator" w:id="0">
    <w:p w14:paraId="4C4C742C" w14:textId="77777777" w:rsidR="0067495C" w:rsidRDefault="0067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E91B70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E91B70">
      <w:rPr>
        <w:rFonts w:ascii="Garamond" w:hAnsi="Garamond" w:cs="Garamond"/>
        <w:sz w:val="16"/>
        <w:szCs w:val="16"/>
      </w:rPr>
      <w:t>tel</w:t>
    </w:r>
    <w:proofErr w:type="spellEnd"/>
    <w:r w:rsidRPr="00E91B70">
      <w:rPr>
        <w:rFonts w:ascii="Garamond" w:hAnsi="Garamond" w:cs="Garamond"/>
        <w:sz w:val="16"/>
        <w:szCs w:val="16"/>
      </w:rPr>
      <w:t>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FEA"/>
    <w:rsid w:val="00002457"/>
    <w:rsid w:val="0000325F"/>
    <w:rsid w:val="00003F67"/>
    <w:rsid w:val="000042B4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70A74"/>
    <w:rsid w:val="00073287"/>
    <w:rsid w:val="000746FF"/>
    <w:rsid w:val="0007638C"/>
    <w:rsid w:val="000774C7"/>
    <w:rsid w:val="00081670"/>
    <w:rsid w:val="0008649A"/>
    <w:rsid w:val="00092878"/>
    <w:rsid w:val="000A79C3"/>
    <w:rsid w:val="000B490F"/>
    <w:rsid w:val="000B5039"/>
    <w:rsid w:val="000B53D1"/>
    <w:rsid w:val="000B5AD5"/>
    <w:rsid w:val="000B6566"/>
    <w:rsid w:val="000C23D4"/>
    <w:rsid w:val="000C33FB"/>
    <w:rsid w:val="000C3BF6"/>
    <w:rsid w:val="000E28AB"/>
    <w:rsid w:val="000E2C23"/>
    <w:rsid w:val="000F5B21"/>
    <w:rsid w:val="00103821"/>
    <w:rsid w:val="001051C4"/>
    <w:rsid w:val="00105F29"/>
    <w:rsid w:val="0010622C"/>
    <w:rsid w:val="00110060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0C1"/>
    <w:rsid w:val="00140ED8"/>
    <w:rsid w:val="00141DE7"/>
    <w:rsid w:val="00143CF2"/>
    <w:rsid w:val="00146767"/>
    <w:rsid w:val="00146881"/>
    <w:rsid w:val="00150670"/>
    <w:rsid w:val="00152E15"/>
    <w:rsid w:val="001531B3"/>
    <w:rsid w:val="0015367D"/>
    <w:rsid w:val="00166E27"/>
    <w:rsid w:val="00173C11"/>
    <w:rsid w:val="00173DE2"/>
    <w:rsid w:val="00176E4A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955"/>
    <w:rsid w:val="001A499F"/>
    <w:rsid w:val="001A7281"/>
    <w:rsid w:val="001B06C7"/>
    <w:rsid w:val="001B3996"/>
    <w:rsid w:val="001B3C73"/>
    <w:rsid w:val="001B47C4"/>
    <w:rsid w:val="001B50D9"/>
    <w:rsid w:val="001B566B"/>
    <w:rsid w:val="001C4031"/>
    <w:rsid w:val="001C50AE"/>
    <w:rsid w:val="001C5287"/>
    <w:rsid w:val="001C6E9E"/>
    <w:rsid w:val="001D1D7B"/>
    <w:rsid w:val="001D3A79"/>
    <w:rsid w:val="001E0FE1"/>
    <w:rsid w:val="001E469A"/>
    <w:rsid w:val="001E7D18"/>
    <w:rsid w:val="001F02B0"/>
    <w:rsid w:val="001F3525"/>
    <w:rsid w:val="001F5C17"/>
    <w:rsid w:val="001F6992"/>
    <w:rsid w:val="00200FB2"/>
    <w:rsid w:val="00201788"/>
    <w:rsid w:val="00202DEC"/>
    <w:rsid w:val="00204F43"/>
    <w:rsid w:val="0020762F"/>
    <w:rsid w:val="00207713"/>
    <w:rsid w:val="0021144F"/>
    <w:rsid w:val="002116DC"/>
    <w:rsid w:val="002154C1"/>
    <w:rsid w:val="00226906"/>
    <w:rsid w:val="00226FEC"/>
    <w:rsid w:val="0023082C"/>
    <w:rsid w:val="00234046"/>
    <w:rsid w:val="00237CA9"/>
    <w:rsid w:val="00242085"/>
    <w:rsid w:val="00242106"/>
    <w:rsid w:val="002445CA"/>
    <w:rsid w:val="00250FE4"/>
    <w:rsid w:val="00256768"/>
    <w:rsid w:val="00260996"/>
    <w:rsid w:val="00266B7B"/>
    <w:rsid w:val="00282083"/>
    <w:rsid w:val="00282434"/>
    <w:rsid w:val="002827D4"/>
    <w:rsid w:val="00284B9C"/>
    <w:rsid w:val="00295B22"/>
    <w:rsid w:val="002A041D"/>
    <w:rsid w:val="002A0800"/>
    <w:rsid w:val="002A1017"/>
    <w:rsid w:val="002A2FAD"/>
    <w:rsid w:val="002A39F9"/>
    <w:rsid w:val="002A4AED"/>
    <w:rsid w:val="002B0BC5"/>
    <w:rsid w:val="002B567F"/>
    <w:rsid w:val="002B7C27"/>
    <w:rsid w:val="002C2879"/>
    <w:rsid w:val="002C3276"/>
    <w:rsid w:val="002C3763"/>
    <w:rsid w:val="002C3CFD"/>
    <w:rsid w:val="002C4583"/>
    <w:rsid w:val="002D1ADA"/>
    <w:rsid w:val="002D69CB"/>
    <w:rsid w:val="002D7504"/>
    <w:rsid w:val="002E04CF"/>
    <w:rsid w:val="002E069B"/>
    <w:rsid w:val="002E6AC7"/>
    <w:rsid w:val="002F1D37"/>
    <w:rsid w:val="002F21B5"/>
    <w:rsid w:val="002F3CDC"/>
    <w:rsid w:val="002F5459"/>
    <w:rsid w:val="002F6C5F"/>
    <w:rsid w:val="002F7A8F"/>
    <w:rsid w:val="003015E8"/>
    <w:rsid w:val="00313809"/>
    <w:rsid w:val="00313DCB"/>
    <w:rsid w:val="00317A90"/>
    <w:rsid w:val="00320484"/>
    <w:rsid w:val="0032212E"/>
    <w:rsid w:val="0032490B"/>
    <w:rsid w:val="00324B6A"/>
    <w:rsid w:val="0032612E"/>
    <w:rsid w:val="003264C0"/>
    <w:rsid w:val="003272CD"/>
    <w:rsid w:val="00334324"/>
    <w:rsid w:val="003372D3"/>
    <w:rsid w:val="00337F28"/>
    <w:rsid w:val="00350176"/>
    <w:rsid w:val="0035065B"/>
    <w:rsid w:val="003506E3"/>
    <w:rsid w:val="00356414"/>
    <w:rsid w:val="00356DD0"/>
    <w:rsid w:val="00367D7F"/>
    <w:rsid w:val="003744ED"/>
    <w:rsid w:val="00384003"/>
    <w:rsid w:val="003949EF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D1F49"/>
    <w:rsid w:val="003D213F"/>
    <w:rsid w:val="003D243E"/>
    <w:rsid w:val="003D263B"/>
    <w:rsid w:val="003D28FC"/>
    <w:rsid w:val="003D2D83"/>
    <w:rsid w:val="003E4705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34582"/>
    <w:rsid w:val="00437DDD"/>
    <w:rsid w:val="00440D03"/>
    <w:rsid w:val="004418E1"/>
    <w:rsid w:val="00445470"/>
    <w:rsid w:val="00447B3D"/>
    <w:rsid w:val="00452054"/>
    <w:rsid w:val="00453164"/>
    <w:rsid w:val="004553D8"/>
    <w:rsid w:val="00456CC9"/>
    <w:rsid w:val="00461801"/>
    <w:rsid w:val="00462A92"/>
    <w:rsid w:val="004659FF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6257"/>
    <w:rsid w:val="004D02D6"/>
    <w:rsid w:val="004D396E"/>
    <w:rsid w:val="004E0271"/>
    <w:rsid w:val="004E1361"/>
    <w:rsid w:val="004E3ECF"/>
    <w:rsid w:val="004E4415"/>
    <w:rsid w:val="004E4547"/>
    <w:rsid w:val="004E49F8"/>
    <w:rsid w:val="004E4C7E"/>
    <w:rsid w:val="004E4D6E"/>
    <w:rsid w:val="004E72A6"/>
    <w:rsid w:val="004F6E55"/>
    <w:rsid w:val="004F7DBC"/>
    <w:rsid w:val="00502D72"/>
    <w:rsid w:val="005030AB"/>
    <w:rsid w:val="0050602A"/>
    <w:rsid w:val="0052001E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73330"/>
    <w:rsid w:val="0057601C"/>
    <w:rsid w:val="00580477"/>
    <w:rsid w:val="005A3075"/>
    <w:rsid w:val="005A4761"/>
    <w:rsid w:val="005A5993"/>
    <w:rsid w:val="005A7ED5"/>
    <w:rsid w:val="005C4CCF"/>
    <w:rsid w:val="005C550C"/>
    <w:rsid w:val="005D1568"/>
    <w:rsid w:val="005D4FDE"/>
    <w:rsid w:val="005D5FF7"/>
    <w:rsid w:val="005D6A4D"/>
    <w:rsid w:val="005F3045"/>
    <w:rsid w:val="005F4046"/>
    <w:rsid w:val="005F4D79"/>
    <w:rsid w:val="005F6983"/>
    <w:rsid w:val="00600908"/>
    <w:rsid w:val="006017DA"/>
    <w:rsid w:val="00603CAF"/>
    <w:rsid w:val="00606378"/>
    <w:rsid w:val="00607F49"/>
    <w:rsid w:val="00617B9B"/>
    <w:rsid w:val="006254AE"/>
    <w:rsid w:val="00627FFC"/>
    <w:rsid w:val="006307DC"/>
    <w:rsid w:val="00632906"/>
    <w:rsid w:val="00632DA6"/>
    <w:rsid w:val="0063494E"/>
    <w:rsid w:val="00634A96"/>
    <w:rsid w:val="00641F5E"/>
    <w:rsid w:val="0064444F"/>
    <w:rsid w:val="00644AD2"/>
    <w:rsid w:val="00645429"/>
    <w:rsid w:val="006474F0"/>
    <w:rsid w:val="00647A52"/>
    <w:rsid w:val="00652DB7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849F9"/>
    <w:rsid w:val="006917B3"/>
    <w:rsid w:val="006922E2"/>
    <w:rsid w:val="006A31D0"/>
    <w:rsid w:val="006A4A96"/>
    <w:rsid w:val="006A533F"/>
    <w:rsid w:val="006A6731"/>
    <w:rsid w:val="006B542D"/>
    <w:rsid w:val="006B5D4D"/>
    <w:rsid w:val="006B65CA"/>
    <w:rsid w:val="006B757B"/>
    <w:rsid w:val="006C06E1"/>
    <w:rsid w:val="006C1920"/>
    <w:rsid w:val="006C4EE9"/>
    <w:rsid w:val="006C59B3"/>
    <w:rsid w:val="006D0915"/>
    <w:rsid w:val="006D298F"/>
    <w:rsid w:val="006D449B"/>
    <w:rsid w:val="006D714F"/>
    <w:rsid w:val="006E12CB"/>
    <w:rsid w:val="006E13EE"/>
    <w:rsid w:val="006E1980"/>
    <w:rsid w:val="006E2F39"/>
    <w:rsid w:val="006E601F"/>
    <w:rsid w:val="006F4FE1"/>
    <w:rsid w:val="006F5202"/>
    <w:rsid w:val="006F6A59"/>
    <w:rsid w:val="00704FC4"/>
    <w:rsid w:val="00711014"/>
    <w:rsid w:val="00713531"/>
    <w:rsid w:val="00714964"/>
    <w:rsid w:val="0071674E"/>
    <w:rsid w:val="00717262"/>
    <w:rsid w:val="00726B00"/>
    <w:rsid w:val="00741AD8"/>
    <w:rsid w:val="00741E43"/>
    <w:rsid w:val="00744823"/>
    <w:rsid w:val="0075083C"/>
    <w:rsid w:val="00755169"/>
    <w:rsid w:val="00760D82"/>
    <w:rsid w:val="00764BC0"/>
    <w:rsid w:val="007664D6"/>
    <w:rsid w:val="00770697"/>
    <w:rsid w:val="00774647"/>
    <w:rsid w:val="0077667D"/>
    <w:rsid w:val="0078017A"/>
    <w:rsid w:val="007843D1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5D8A"/>
    <w:rsid w:val="007C00EF"/>
    <w:rsid w:val="007C14B0"/>
    <w:rsid w:val="007C4FDF"/>
    <w:rsid w:val="007D4EE1"/>
    <w:rsid w:val="007D67A6"/>
    <w:rsid w:val="007D69B2"/>
    <w:rsid w:val="007E0ED7"/>
    <w:rsid w:val="007F288B"/>
    <w:rsid w:val="007F4AF8"/>
    <w:rsid w:val="007F5637"/>
    <w:rsid w:val="007F63A7"/>
    <w:rsid w:val="007F641E"/>
    <w:rsid w:val="007F65BF"/>
    <w:rsid w:val="00800DB7"/>
    <w:rsid w:val="008013D1"/>
    <w:rsid w:val="00801C93"/>
    <w:rsid w:val="0080208A"/>
    <w:rsid w:val="00805744"/>
    <w:rsid w:val="00811C25"/>
    <w:rsid w:val="00817C12"/>
    <w:rsid w:val="00820102"/>
    <w:rsid w:val="00830B4A"/>
    <w:rsid w:val="008337C3"/>
    <w:rsid w:val="00842E32"/>
    <w:rsid w:val="00845CD2"/>
    <w:rsid w:val="008465B2"/>
    <w:rsid w:val="00850B39"/>
    <w:rsid w:val="00851F94"/>
    <w:rsid w:val="00852F40"/>
    <w:rsid w:val="00863F8C"/>
    <w:rsid w:val="0086602C"/>
    <w:rsid w:val="00867B78"/>
    <w:rsid w:val="008716C9"/>
    <w:rsid w:val="00872601"/>
    <w:rsid w:val="00873147"/>
    <w:rsid w:val="00873279"/>
    <w:rsid w:val="0087453F"/>
    <w:rsid w:val="00877D49"/>
    <w:rsid w:val="00881733"/>
    <w:rsid w:val="0088405B"/>
    <w:rsid w:val="008871F3"/>
    <w:rsid w:val="008924F9"/>
    <w:rsid w:val="00893778"/>
    <w:rsid w:val="00893C96"/>
    <w:rsid w:val="008955BC"/>
    <w:rsid w:val="008959E2"/>
    <w:rsid w:val="00896F51"/>
    <w:rsid w:val="008A6D5A"/>
    <w:rsid w:val="008B1C2E"/>
    <w:rsid w:val="008B266C"/>
    <w:rsid w:val="008B411E"/>
    <w:rsid w:val="008B4E0E"/>
    <w:rsid w:val="008B506B"/>
    <w:rsid w:val="008B5E6F"/>
    <w:rsid w:val="008C5B4D"/>
    <w:rsid w:val="008D0D12"/>
    <w:rsid w:val="008D2B38"/>
    <w:rsid w:val="00910A04"/>
    <w:rsid w:val="0091129A"/>
    <w:rsid w:val="00917C5D"/>
    <w:rsid w:val="00917DFB"/>
    <w:rsid w:val="0092260F"/>
    <w:rsid w:val="00940B8D"/>
    <w:rsid w:val="00941408"/>
    <w:rsid w:val="00943F86"/>
    <w:rsid w:val="009441BC"/>
    <w:rsid w:val="009465ED"/>
    <w:rsid w:val="00946CE7"/>
    <w:rsid w:val="00947B27"/>
    <w:rsid w:val="009546EC"/>
    <w:rsid w:val="00962BDB"/>
    <w:rsid w:val="0096731F"/>
    <w:rsid w:val="00970089"/>
    <w:rsid w:val="00972B6A"/>
    <w:rsid w:val="00974F33"/>
    <w:rsid w:val="0097613F"/>
    <w:rsid w:val="00981C13"/>
    <w:rsid w:val="00983569"/>
    <w:rsid w:val="00983848"/>
    <w:rsid w:val="009857BF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304A"/>
    <w:rsid w:val="009C484A"/>
    <w:rsid w:val="009D031C"/>
    <w:rsid w:val="009D0CCC"/>
    <w:rsid w:val="009D1F82"/>
    <w:rsid w:val="009D4925"/>
    <w:rsid w:val="009D5B73"/>
    <w:rsid w:val="009E122E"/>
    <w:rsid w:val="009E2081"/>
    <w:rsid w:val="009E2F68"/>
    <w:rsid w:val="009E5A37"/>
    <w:rsid w:val="009F00FE"/>
    <w:rsid w:val="009F0F81"/>
    <w:rsid w:val="009F3D1D"/>
    <w:rsid w:val="009F5134"/>
    <w:rsid w:val="009F546F"/>
    <w:rsid w:val="00A00F55"/>
    <w:rsid w:val="00A01B0C"/>
    <w:rsid w:val="00A01F51"/>
    <w:rsid w:val="00A03F6D"/>
    <w:rsid w:val="00A147C3"/>
    <w:rsid w:val="00A156E0"/>
    <w:rsid w:val="00A21332"/>
    <w:rsid w:val="00A216C3"/>
    <w:rsid w:val="00A22345"/>
    <w:rsid w:val="00A2323C"/>
    <w:rsid w:val="00A23C55"/>
    <w:rsid w:val="00A25BD6"/>
    <w:rsid w:val="00A27A7E"/>
    <w:rsid w:val="00A329BD"/>
    <w:rsid w:val="00A34155"/>
    <w:rsid w:val="00A35116"/>
    <w:rsid w:val="00A3512D"/>
    <w:rsid w:val="00A449C9"/>
    <w:rsid w:val="00A45DFB"/>
    <w:rsid w:val="00A470C2"/>
    <w:rsid w:val="00A53A34"/>
    <w:rsid w:val="00A563FE"/>
    <w:rsid w:val="00A71EC7"/>
    <w:rsid w:val="00A73634"/>
    <w:rsid w:val="00A73806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2F7C"/>
    <w:rsid w:val="00AC3F15"/>
    <w:rsid w:val="00AC6998"/>
    <w:rsid w:val="00AC7681"/>
    <w:rsid w:val="00AD63EB"/>
    <w:rsid w:val="00AF0160"/>
    <w:rsid w:val="00AF42BB"/>
    <w:rsid w:val="00B01593"/>
    <w:rsid w:val="00B06BED"/>
    <w:rsid w:val="00B1122B"/>
    <w:rsid w:val="00B17E9E"/>
    <w:rsid w:val="00B24AD7"/>
    <w:rsid w:val="00B2676B"/>
    <w:rsid w:val="00B33D21"/>
    <w:rsid w:val="00B34E18"/>
    <w:rsid w:val="00B37DD5"/>
    <w:rsid w:val="00B42F79"/>
    <w:rsid w:val="00B44565"/>
    <w:rsid w:val="00B46333"/>
    <w:rsid w:val="00B501B3"/>
    <w:rsid w:val="00B50FFF"/>
    <w:rsid w:val="00B525B5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CE9"/>
    <w:rsid w:val="00B82888"/>
    <w:rsid w:val="00B83B02"/>
    <w:rsid w:val="00B85946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32EF"/>
    <w:rsid w:val="00BB4694"/>
    <w:rsid w:val="00BC1713"/>
    <w:rsid w:val="00BC49C6"/>
    <w:rsid w:val="00BC54C1"/>
    <w:rsid w:val="00BC5A48"/>
    <w:rsid w:val="00BC5EDC"/>
    <w:rsid w:val="00BD57F3"/>
    <w:rsid w:val="00BD761E"/>
    <w:rsid w:val="00BE4890"/>
    <w:rsid w:val="00BE584E"/>
    <w:rsid w:val="00BE71A8"/>
    <w:rsid w:val="00BF3790"/>
    <w:rsid w:val="00BF5336"/>
    <w:rsid w:val="00BF576D"/>
    <w:rsid w:val="00BF5A77"/>
    <w:rsid w:val="00C01DB4"/>
    <w:rsid w:val="00C125D8"/>
    <w:rsid w:val="00C1652D"/>
    <w:rsid w:val="00C17085"/>
    <w:rsid w:val="00C24425"/>
    <w:rsid w:val="00C25795"/>
    <w:rsid w:val="00C31594"/>
    <w:rsid w:val="00C3348F"/>
    <w:rsid w:val="00C34848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E82"/>
    <w:rsid w:val="00C7152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C20E2"/>
    <w:rsid w:val="00CC4689"/>
    <w:rsid w:val="00CC474D"/>
    <w:rsid w:val="00CC5FEE"/>
    <w:rsid w:val="00CC625E"/>
    <w:rsid w:val="00CC642D"/>
    <w:rsid w:val="00CD5055"/>
    <w:rsid w:val="00CD624D"/>
    <w:rsid w:val="00CD7165"/>
    <w:rsid w:val="00CE131D"/>
    <w:rsid w:val="00CE1A43"/>
    <w:rsid w:val="00CE437D"/>
    <w:rsid w:val="00CE49E8"/>
    <w:rsid w:val="00CF056A"/>
    <w:rsid w:val="00CF06CD"/>
    <w:rsid w:val="00CF473E"/>
    <w:rsid w:val="00CF482A"/>
    <w:rsid w:val="00CF7AF9"/>
    <w:rsid w:val="00D01288"/>
    <w:rsid w:val="00D01E7A"/>
    <w:rsid w:val="00D01ED9"/>
    <w:rsid w:val="00D03CCE"/>
    <w:rsid w:val="00D05268"/>
    <w:rsid w:val="00D07BD5"/>
    <w:rsid w:val="00D12CEE"/>
    <w:rsid w:val="00D16F7A"/>
    <w:rsid w:val="00D170F1"/>
    <w:rsid w:val="00D17A0F"/>
    <w:rsid w:val="00D215DF"/>
    <w:rsid w:val="00D24958"/>
    <w:rsid w:val="00D279AE"/>
    <w:rsid w:val="00D33306"/>
    <w:rsid w:val="00D40513"/>
    <w:rsid w:val="00D51201"/>
    <w:rsid w:val="00D513A8"/>
    <w:rsid w:val="00D53456"/>
    <w:rsid w:val="00D574B6"/>
    <w:rsid w:val="00D60483"/>
    <w:rsid w:val="00D63478"/>
    <w:rsid w:val="00D6382C"/>
    <w:rsid w:val="00D64B1D"/>
    <w:rsid w:val="00D70DFD"/>
    <w:rsid w:val="00D73C62"/>
    <w:rsid w:val="00D76AA2"/>
    <w:rsid w:val="00D911EB"/>
    <w:rsid w:val="00D93EC6"/>
    <w:rsid w:val="00D94A90"/>
    <w:rsid w:val="00D96264"/>
    <w:rsid w:val="00D964D5"/>
    <w:rsid w:val="00DA1A8F"/>
    <w:rsid w:val="00DA2298"/>
    <w:rsid w:val="00DA2788"/>
    <w:rsid w:val="00DA4A39"/>
    <w:rsid w:val="00DA6A58"/>
    <w:rsid w:val="00DB0B77"/>
    <w:rsid w:val="00DB3DB7"/>
    <w:rsid w:val="00DB7655"/>
    <w:rsid w:val="00DB7666"/>
    <w:rsid w:val="00DC3BCC"/>
    <w:rsid w:val="00DC4608"/>
    <w:rsid w:val="00DE4037"/>
    <w:rsid w:val="00DE4664"/>
    <w:rsid w:val="00DE5FDD"/>
    <w:rsid w:val="00DF3CB1"/>
    <w:rsid w:val="00DF69E4"/>
    <w:rsid w:val="00DF7DA9"/>
    <w:rsid w:val="00E10B6A"/>
    <w:rsid w:val="00E168A1"/>
    <w:rsid w:val="00E16CFD"/>
    <w:rsid w:val="00E17AC0"/>
    <w:rsid w:val="00E20462"/>
    <w:rsid w:val="00E20896"/>
    <w:rsid w:val="00E20CB5"/>
    <w:rsid w:val="00E3464B"/>
    <w:rsid w:val="00E35553"/>
    <w:rsid w:val="00E41774"/>
    <w:rsid w:val="00E43D57"/>
    <w:rsid w:val="00E466E2"/>
    <w:rsid w:val="00E46CD3"/>
    <w:rsid w:val="00E470DA"/>
    <w:rsid w:val="00E47A99"/>
    <w:rsid w:val="00E6720B"/>
    <w:rsid w:val="00E72004"/>
    <w:rsid w:val="00E7200A"/>
    <w:rsid w:val="00E751A4"/>
    <w:rsid w:val="00E81D65"/>
    <w:rsid w:val="00E91B70"/>
    <w:rsid w:val="00E939D5"/>
    <w:rsid w:val="00EA0E7F"/>
    <w:rsid w:val="00EA5C79"/>
    <w:rsid w:val="00EA7DF7"/>
    <w:rsid w:val="00EB0577"/>
    <w:rsid w:val="00EB3100"/>
    <w:rsid w:val="00EB54CB"/>
    <w:rsid w:val="00EB74F1"/>
    <w:rsid w:val="00ED60A9"/>
    <w:rsid w:val="00ED648B"/>
    <w:rsid w:val="00EF006A"/>
    <w:rsid w:val="00EF0F68"/>
    <w:rsid w:val="00EF2D18"/>
    <w:rsid w:val="00EF3A1A"/>
    <w:rsid w:val="00EF3EB8"/>
    <w:rsid w:val="00F01A1D"/>
    <w:rsid w:val="00F102A5"/>
    <w:rsid w:val="00F11C3B"/>
    <w:rsid w:val="00F1331D"/>
    <w:rsid w:val="00F14E3D"/>
    <w:rsid w:val="00F3009B"/>
    <w:rsid w:val="00F31FFC"/>
    <w:rsid w:val="00F3208B"/>
    <w:rsid w:val="00F36BB1"/>
    <w:rsid w:val="00F42F6A"/>
    <w:rsid w:val="00F43A1E"/>
    <w:rsid w:val="00F473F4"/>
    <w:rsid w:val="00F5272C"/>
    <w:rsid w:val="00F541CF"/>
    <w:rsid w:val="00F57434"/>
    <w:rsid w:val="00F60C4B"/>
    <w:rsid w:val="00F61179"/>
    <w:rsid w:val="00F64B4D"/>
    <w:rsid w:val="00F6570C"/>
    <w:rsid w:val="00F65B82"/>
    <w:rsid w:val="00F65EEA"/>
    <w:rsid w:val="00F6747A"/>
    <w:rsid w:val="00F71A21"/>
    <w:rsid w:val="00F7223D"/>
    <w:rsid w:val="00F74640"/>
    <w:rsid w:val="00F77A5A"/>
    <w:rsid w:val="00F845AF"/>
    <w:rsid w:val="00F85E35"/>
    <w:rsid w:val="00F87EBD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850"/>
    <w:rsid w:val="00FB562C"/>
    <w:rsid w:val="00FC2518"/>
    <w:rsid w:val="00FC5775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3D838A47-C242-40F9-894C-B5F8D57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BD5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7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237CA9"/>
    <w:rPr>
      <w:rFonts w:asciiTheme="majorHAnsi" w:eastAsiaTheme="majorEastAsia" w:hAnsiTheme="majorHAnsi" w:cstheme="majorBidi"/>
      <w:color w:val="0A2F4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390AA-5D0F-4C69-A6D4-0BC05AD040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a637e29-637d-44ae-911b-3c401aba62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24wszk23</cp:lastModifiedBy>
  <cp:revision>3</cp:revision>
  <cp:lastPrinted>2024-11-14T09:25:00Z</cp:lastPrinted>
  <dcterms:created xsi:type="dcterms:W3CDTF">2024-11-14T09:22:00Z</dcterms:created>
  <dcterms:modified xsi:type="dcterms:W3CDTF">2024-1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